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674B66E9" w:rsidR="001D06D5" w:rsidRPr="00BA1CFB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7A49B4">
        <w:rPr>
          <w:b/>
          <w:color w:val="002060"/>
          <w:sz w:val="22"/>
          <w:szCs w:val="22"/>
          <w:u w:val="single"/>
        </w:rPr>
        <w:t>11.07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A49B4">
        <w:rPr>
          <w:b/>
          <w:bCs/>
          <w:color w:val="000066"/>
          <w:sz w:val="22"/>
          <w:szCs w:val="22"/>
        </w:rPr>
        <w:t>13</w:t>
      </w:r>
      <w:r w:rsidR="008A440F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2FC55E72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ek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aj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029EE8E5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t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aj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5D9EACA4" w:rsidR="001D06D5" w:rsidRPr="00467AA4" w:rsidRDefault="007A49B4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rami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26F18667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rlaku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1887A056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riq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7A7126EE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2F085FED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jredini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134B4E0B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ozaf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3F2ED4F3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ar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lliq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7DF097AD" w:rsidR="001D06D5" w:rsidRPr="00467AA4" w:rsidRDefault="007A49B4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bdllah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ërbeshi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643D6AAB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T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jtan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684EBBC0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ullahu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0B97722F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meraj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49F6D0D0" w:rsidR="001D06D5" w:rsidRPr="00467AA4" w:rsidRDefault="007A49B4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aj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4540CCBA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donis Hafizi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6BD96E55" w:rsidR="001D06D5" w:rsidRPr="00467AA4" w:rsidRDefault="007A49B4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ysenaj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299C20DD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u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ruq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4B113A8E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ulejman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0C587F1E" w:rsidR="001D06D5" w:rsidRPr="00467AA4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li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mer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6E3753DD" w:rsidR="001C7D3D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ita Gashi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32CD42F1" w:rsidR="00675B1D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ajlinda Shala</w:t>
            </w:r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7DC2E2F1" w:rsidR="00675B1D" w:rsidRDefault="007A49B4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ojvoda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4279E50F" w:rsidR="00675B1D" w:rsidRDefault="002E0E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gzona</w:t>
            </w:r>
            <w:proofErr w:type="spellEnd"/>
            <w:r>
              <w:rPr>
                <w:color w:val="000066"/>
              </w:rPr>
              <w:t xml:space="preserve"> Elshani</w:t>
            </w:r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219B0F54" w:rsidR="00675B1D" w:rsidRDefault="002E0E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nika Mustafa</w:t>
            </w:r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479A5713" w:rsidR="002E0E26" w:rsidRDefault="002E0E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2E0E26" w:rsidRPr="00467AA4" w14:paraId="46282E1E" w14:textId="77777777" w:rsidTr="001D169C">
        <w:trPr>
          <w:trHeight w:val="412"/>
        </w:trPr>
        <w:tc>
          <w:tcPr>
            <w:tcW w:w="4505" w:type="dxa"/>
          </w:tcPr>
          <w:p w14:paraId="6AB53E69" w14:textId="5B1AA19A" w:rsidR="002E0E26" w:rsidRDefault="002E0E26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jlinda </w:t>
            </w:r>
            <w:proofErr w:type="spellStart"/>
            <w:r>
              <w:rPr>
                <w:color w:val="000066"/>
              </w:rPr>
              <w:t>Shabanaj</w:t>
            </w:r>
            <w:proofErr w:type="spellEnd"/>
          </w:p>
        </w:tc>
      </w:tr>
      <w:tr w:rsidR="002E0E26" w:rsidRPr="00467AA4" w14:paraId="4269B6DE" w14:textId="77777777" w:rsidTr="001D169C">
        <w:trPr>
          <w:trHeight w:val="412"/>
        </w:trPr>
        <w:tc>
          <w:tcPr>
            <w:tcW w:w="4505" w:type="dxa"/>
          </w:tcPr>
          <w:p w14:paraId="11A357BD" w14:textId="352D6E0D" w:rsidR="002E0E26" w:rsidRDefault="002E0E26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n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hluli</w:t>
            </w:r>
            <w:proofErr w:type="spellEnd"/>
          </w:p>
        </w:tc>
      </w:tr>
      <w:tr w:rsidR="002E0E26" w:rsidRPr="00467AA4" w14:paraId="2925723D" w14:textId="77777777" w:rsidTr="001D169C">
        <w:trPr>
          <w:trHeight w:val="412"/>
        </w:trPr>
        <w:tc>
          <w:tcPr>
            <w:tcW w:w="4505" w:type="dxa"/>
          </w:tcPr>
          <w:p w14:paraId="62FD43F8" w14:textId="5AC80BAA" w:rsidR="002E0E26" w:rsidRDefault="002E0E26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Patri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paqi</w:t>
            </w:r>
            <w:proofErr w:type="spellEnd"/>
          </w:p>
        </w:tc>
      </w:tr>
      <w:tr w:rsidR="002E0E26" w:rsidRPr="00467AA4" w14:paraId="4030846C" w14:textId="77777777" w:rsidTr="001D169C">
        <w:trPr>
          <w:trHeight w:val="412"/>
        </w:trPr>
        <w:tc>
          <w:tcPr>
            <w:tcW w:w="4505" w:type="dxa"/>
          </w:tcPr>
          <w:p w14:paraId="049AC2D1" w14:textId="3F087A63" w:rsidR="002E0E26" w:rsidRDefault="002E0E26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hiraj</w:t>
            </w:r>
            <w:proofErr w:type="spellEnd"/>
          </w:p>
        </w:tc>
      </w:tr>
      <w:tr w:rsidR="002E0E26" w:rsidRPr="00467AA4" w14:paraId="55BDACF0" w14:textId="77777777" w:rsidTr="001D169C">
        <w:trPr>
          <w:trHeight w:val="412"/>
        </w:trPr>
        <w:tc>
          <w:tcPr>
            <w:tcW w:w="4505" w:type="dxa"/>
          </w:tcPr>
          <w:p w14:paraId="5EA75D93" w14:textId="0C6A42E4" w:rsidR="002E0E26" w:rsidRDefault="002E0E26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a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</w:tr>
      <w:tr w:rsidR="002E0E26" w:rsidRPr="00467AA4" w14:paraId="3C3DB58C" w14:textId="77777777" w:rsidTr="001D169C">
        <w:trPr>
          <w:trHeight w:val="412"/>
        </w:trPr>
        <w:tc>
          <w:tcPr>
            <w:tcW w:w="4505" w:type="dxa"/>
          </w:tcPr>
          <w:p w14:paraId="296C5676" w14:textId="339716EB" w:rsidR="002E0E26" w:rsidRDefault="002E0E26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ion </w:t>
            </w:r>
            <w:proofErr w:type="spellStart"/>
            <w:r>
              <w:rPr>
                <w:color w:val="000066"/>
              </w:rPr>
              <w:t>Kadriu</w:t>
            </w:r>
            <w:proofErr w:type="spellEnd"/>
          </w:p>
        </w:tc>
      </w:tr>
    </w:tbl>
    <w:p w14:paraId="6A849070" w14:textId="320AD8AA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526CBF8" w14:textId="24CAFC0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3464DA" w14:textId="343E8EF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FFC7A3" w14:textId="5826683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F1314F6" w14:textId="3041FF54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D8926D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3A9CAE54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46CEE61C" w:rsidR="008A440F" w:rsidRPr="000C372C" w:rsidRDefault="002E0E26" w:rsidP="008A440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Majlinda </w:t>
            </w:r>
            <w:proofErr w:type="spellStart"/>
            <w:r>
              <w:rPr>
                <w:rFonts w:ascii="Book Antiqua" w:hAnsi="Book Antiqua"/>
                <w:color w:val="000066"/>
              </w:rPr>
              <w:t>Halili</w:t>
            </w:r>
            <w:proofErr w:type="spellEnd"/>
          </w:p>
        </w:tc>
        <w:tc>
          <w:tcPr>
            <w:tcW w:w="5615" w:type="dxa"/>
          </w:tcPr>
          <w:p w14:paraId="43D722BE" w14:textId="02944C80" w:rsidR="008A440F" w:rsidRPr="000C372C" w:rsidRDefault="008A440F" w:rsidP="002E0E26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 w:rsidR="00675B1D">
              <w:rPr>
                <w:color w:val="000066"/>
              </w:rPr>
              <w:t>mungon</w:t>
            </w:r>
            <w:r w:rsidR="002E0E26">
              <w:rPr>
                <w:color w:val="000066"/>
              </w:rPr>
              <w:t>jnë</w:t>
            </w:r>
            <w:proofErr w:type="spellEnd"/>
            <w:r w:rsidR="002E0E26">
              <w:rPr>
                <w:color w:val="000066"/>
              </w:rPr>
              <w:t xml:space="preserve"> 20 </w:t>
            </w:r>
            <w:proofErr w:type="spellStart"/>
            <w:r w:rsidR="002E0E26">
              <w:rPr>
                <w:color w:val="000066"/>
              </w:rPr>
              <w:t>ditë</w:t>
            </w:r>
            <w:proofErr w:type="spellEnd"/>
            <w:r w:rsidR="002E0E26">
              <w:rPr>
                <w:color w:val="000066"/>
              </w:rPr>
              <w:t xml:space="preserve"> ne </w:t>
            </w:r>
            <w:proofErr w:type="spellStart"/>
            <w:r w:rsidR="002E0E26">
              <w:rPr>
                <w:color w:val="000066"/>
              </w:rPr>
              <w:t>KDSh</w:t>
            </w:r>
            <w:proofErr w:type="spellEnd"/>
            <w:r w:rsidR="002E0E26">
              <w:rPr>
                <w:color w:val="000066"/>
              </w:rPr>
              <w:t xml:space="preserve"> </w:t>
            </w:r>
            <w:proofErr w:type="spellStart"/>
            <w:r w:rsidR="002E0E26">
              <w:rPr>
                <w:color w:val="000066"/>
              </w:rPr>
              <w:t>dhe</w:t>
            </w:r>
            <w:proofErr w:type="spellEnd"/>
            <w:r w:rsidR="002E0E26">
              <w:rPr>
                <w:color w:val="000066"/>
              </w:rPr>
              <w:t xml:space="preserve"> 5 </w:t>
            </w:r>
            <w:proofErr w:type="spellStart"/>
            <w:r w:rsidR="002E0E26">
              <w:rPr>
                <w:color w:val="000066"/>
              </w:rPr>
              <w:t>ditë</w:t>
            </w:r>
            <w:proofErr w:type="spellEnd"/>
            <w:r w:rsidR="002E0E26">
              <w:rPr>
                <w:color w:val="000066"/>
              </w:rPr>
              <w:t xml:space="preserve"> </w:t>
            </w:r>
            <w:proofErr w:type="spellStart"/>
            <w:r w:rsidR="002E0E26">
              <w:rPr>
                <w:color w:val="000066"/>
              </w:rPr>
              <w:t>në</w:t>
            </w:r>
            <w:proofErr w:type="spellEnd"/>
            <w:r w:rsidR="002E0E26">
              <w:rPr>
                <w:color w:val="000066"/>
              </w:rPr>
              <w:t xml:space="preserve"> KPSh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1A2F" w14:textId="77777777" w:rsidR="00A1456F" w:rsidRDefault="00A1456F">
      <w:r>
        <w:separator/>
      </w:r>
    </w:p>
  </w:endnote>
  <w:endnote w:type="continuationSeparator" w:id="0">
    <w:p w14:paraId="1831CDA2" w14:textId="77777777" w:rsidR="00A1456F" w:rsidRDefault="00A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2DC281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E0E2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E0E2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A4D9" w14:textId="77777777" w:rsidR="00A1456F" w:rsidRDefault="00A1456F">
      <w:r>
        <w:separator/>
      </w:r>
    </w:p>
  </w:footnote>
  <w:footnote w:type="continuationSeparator" w:id="0">
    <w:p w14:paraId="159D7B20" w14:textId="77777777" w:rsidR="00A1456F" w:rsidRDefault="00A1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0C4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56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D82E-B905-403B-8AE0-A2189FB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0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7-09T07:48:00Z</dcterms:created>
  <dcterms:modified xsi:type="dcterms:W3CDTF">2024-07-09T07:48:00Z</dcterms:modified>
</cp:coreProperties>
</file>